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62B2" w14:textId="7742113D" w:rsidR="00535962" w:rsidRPr="00F7167E" w:rsidRDefault="001D3B6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0CA03" wp14:editId="5AE21B46">
                <wp:simplePos x="0" y="0"/>
                <wp:positionH relativeFrom="column">
                  <wp:posOffset>4314825</wp:posOffset>
                </wp:positionH>
                <wp:positionV relativeFrom="paragraph">
                  <wp:posOffset>212725</wp:posOffset>
                </wp:positionV>
                <wp:extent cx="1937385" cy="278130"/>
                <wp:effectExtent l="0" t="3175" r="0" b="444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5279" w14:textId="05261378" w:rsidR="0026335F" w:rsidRPr="0026335F" w:rsidRDefault="00063EF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showingPlcHdr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C39B2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C39B2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0C39B2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0C39B2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0C39B2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CA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9.75pt;margin-top:16.75pt;width:152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" filled="f" stroked="f">
                <v:textbox>
                  <w:txbxContent>
                    <w:p w14:paraId="303B5279" w14:textId="05261378" w:rsidR="0026335F" w:rsidRPr="0026335F" w:rsidRDefault="003846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showingPlcHdr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C39B2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0C39B2">
                        <w:rPr>
                          <w:rStyle w:val="Style5"/>
                        </w:rPr>
                        <w:fldChar w:fldCharType="begin"/>
                      </w:r>
                      <w:r w:rsidR="000C39B2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0C39B2">
                        <w:rPr>
                          <w:rStyle w:val="Style5"/>
                        </w:rPr>
                        <w:fldChar w:fldCharType="separate"/>
                      </w:r>
                      <w:r w:rsidR="000C39B2">
                        <w:rPr>
                          <w:rStyle w:val="Style5"/>
                          <w:noProof/>
                        </w:rPr>
                        <w:t>«Date»</w:t>
                      </w:r>
                      <w:r w:rsidR="000C39B2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0D01160" wp14:editId="39375735">
                <wp:simplePos x="0" y="0"/>
                <wp:positionH relativeFrom="column">
                  <wp:posOffset>4162425</wp:posOffset>
                </wp:positionH>
                <wp:positionV relativeFrom="paragraph">
                  <wp:posOffset>-629920</wp:posOffset>
                </wp:positionV>
                <wp:extent cx="2066925" cy="701040"/>
                <wp:effectExtent l="9525" t="8255" r="9525" b="508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0" w:name="_Hlk44659003" w:displacedByCustomXml="next"/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44380869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00262707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bookmarkEnd w:id="0" w:displacedByCustomXml="prev"/>
                                          <w:p w14:paraId="570BCE20" w14:textId="78D89963" w:rsidR="00DD05BE" w:rsidRPr="00DD05BE" w:rsidRDefault="000C39B2" w:rsidP="00DD05BE"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instrText xml:space="preserve"> MERGEFIELD  Id  \* MERGEFORMAT </w:instrTex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noProof/>
                                                <w:lang w:val="es-DO" w:eastAsia="es-DO"/>
                                              </w:rPr>
                                              <w:t>«Id»</w:t>
                                            </w:r>
                                            <w:r>
                                              <w:rPr>
                                                <w:lang w:val="es-DO" w:eastAsia="es-DO"/>
                                              </w:rPr>
                                              <w:fldChar w:fldCharType="end"/>
                                            </w:r>
                                          </w:p>
                                          <w:p w14:paraId="38B50F10" w14:textId="21AE55A2" w:rsidR="00C819B7" w:rsidRPr="00C819B7" w:rsidRDefault="007D3749" w:rsidP="007D3749">
                                            <w:r w:rsidRPr="007D3749">
                                              <w:rPr>
                                                <w:rStyle w:val="Style2"/>
                                              </w:rPr>
                                              <w:t>000</w:t>
                                            </w:r>
                                          </w:p>
                                          <w:p w14:paraId="5126F2A2" w14:textId="56F2B921" w:rsidR="00864678" w:rsidRPr="00864678" w:rsidRDefault="00063EFE" w:rsidP="00864678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5E3723CA" w14:textId="77777777" w:rsidR="006B202F" w:rsidRPr="00535962" w:rsidRDefault="00063EFE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4303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1160" id="Group 21" o:spid="_x0000_s1027" style="position:absolute;margin-left:327.75pt;margin-top:-49.6pt;width:162.7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bookmarkStart w:id="1" w:name="_Hlk44659003" w:displacedByCustomXml="next"/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44380869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0026270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bookmarkEnd w:id="1" w:displacedByCustomXml="prev"/>
                                    <w:p w14:paraId="570BCE20" w14:textId="78D89963" w:rsidR="00DD05BE" w:rsidRPr="00DD05BE" w:rsidRDefault="000C39B2" w:rsidP="00DD05BE"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instrText xml:space="preserve"> MERGEFIELD  Id  \* MERGEFORMAT </w:instrTex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s-DO" w:eastAsia="es-DO"/>
                                        </w:rPr>
                                        <w:t>«Id»</w:t>
                                      </w:r>
                                      <w:r>
                                        <w:rPr>
                                          <w:lang w:val="es-DO" w:eastAsia="es-DO"/>
                                        </w:rPr>
                                        <w:fldChar w:fldCharType="end"/>
                                      </w:r>
                                    </w:p>
                                    <w:p w14:paraId="38B50F10" w14:textId="21AE55A2" w:rsidR="00C819B7" w:rsidRPr="00C819B7" w:rsidRDefault="007D3749" w:rsidP="007D3749">
                                      <w:r w:rsidRPr="007D3749">
                                        <w:rPr>
                                          <w:rStyle w:val="Style2"/>
                                        </w:rPr>
                                        <w:t>000</w:t>
                                      </w:r>
                                    </w:p>
                                    <w:p w14:paraId="5126F2A2" w14:textId="56F2B921" w:rsidR="00864678" w:rsidRPr="00864678" w:rsidRDefault="003846F8" w:rsidP="00864678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5E3723CA" w14:textId="77777777" w:rsidR="006B202F" w:rsidRPr="00535962" w:rsidRDefault="003846F8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F24303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B0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B196319" wp14:editId="37FB7D90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2A987" wp14:editId="08CC757B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F5746" w14:textId="77777777"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A987"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" filled="f" stroked="f">
                <v:textbox inset="0,0,0,0">
                  <w:txbxContent>
                    <w:p w14:paraId="41FF5746" w14:textId="77777777"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14:paraId="378530B8" w14:textId="4FC486AF" w:rsidR="00A640BD" w:rsidRPr="00DD05BE" w:rsidRDefault="002D1A7A" w:rsidP="00DD05BE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83041" wp14:editId="2021288A">
                <wp:simplePos x="0" y="0"/>
                <wp:positionH relativeFrom="column">
                  <wp:posOffset>1863725</wp:posOffset>
                </wp:positionH>
                <wp:positionV relativeFrom="paragraph">
                  <wp:posOffset>23368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2280" w14:textId="77777777"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8304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146.75pt;margin-top:18.4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" stroked="f">
                <v:textbox>
                  <w:txbxContent>
                    <w:p w14:paraId="42F22280" w14:textId="77777777"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1A7A">
        <w:rPr>
          <w:rStyle w:val="Institucio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3A930" wp14:editId="43C3210F">
                <wp:simplePos x="0" y="0"/>
                <wp:positionH relativeFrom="column">
                  <wp:posOffset>1303020</wp:posOffset>
                </wp:positionH>
                <wp:positionV relativeFrom="paragraph">
                  <wp:posOffset>16510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2FE40" w14:textId="77777777" w:rsidR="002D1A7A" w:rsidRPr="002E1412" w:rsidRDefault="002D1A7A" w:rsidP="002D1A7A">
                            <w:pPr>
                              <w:rPr>
                                <w:lang w:val="es-ES_tradnl"/>
                              </w:rPr>
                            </w:pPr>
                            <w:r w:rsidRPr="002F4CB9">
                              <w:rPr>
                                <w:rStyle w:val="Style6"/>
                              </w:rPr>
                              <w:t>Mercados Dominicanos de Abasto Agropec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A930" id="Text Box 16" o:spid="_x0000_s1034" type="#_x0000_t202" style="position:absolute;margin-left:102.6pt;margin-top:1.3pt;width:247pt;height:2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" stroked="f">
                <v:textbox>
                  <w:txbxContent>
                    <w:p w14:paraId="0582FE40" w14:textId="77777777" w:rsidR="002D1A7A" w:rsidRPr="002E1412" w:rsidRDefault="002D1A7A" w:rsidP="002D1A7A">
                      <w:pPr>
                        <w:rPr>
                          <w:lang w:val="es-ES_tradnl"/>
                        </w:rPr>
                      </w:pPr>
                      <w:r w:rsidRPr="002F4CB9">
                        <w:rPr>
                          <w:rStyle w:val="Style6"/>
                        </w:rPr>
                        <w:t>Mercados Dominicanos de Abasto Agropecuario</w:t>
                      </w:r>
                    </w:p>
                  </w:txbxContent>
                </v:textbox>
              </v:shape>
            </w:pict>
          </mc:Fallback>
        </mc:AlternateContent>
      </w:r>
      <w:r w:rsidR="001D3B6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F0BB2" wp14:editId="3AC0A2F4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E93B" w14:textId="7A0E98D2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468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C1075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0BB2"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" filled="f" stroked="f">
                <v:textbox>
                  <w:txbxContent>
                    <w:p w14:paraId="6CABE93B" w14:textId="7A0E98D2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0B4682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C1075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BAAE0A8" w14:textId="45AA22CC"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14:paraId="78793743" w14:textId="416FCE4D" w:rsidR="00DD05BE" w:rsidRDefault="00DD05BE" w:rsidP="00DD05BE">
      <w:pPr>
        <w:rPr>
          <w:lang w:val="es-DO" w:eastAsia="es-DO"/>
        </w:rPr>
      </w:pPr>
      <w:r w:rsidRPr="00DD05BE">
        <w:rPr>
          <w:lang w:val="es-DO" w:eastAsia="es-DO"/>
        </w:rPr>
        <w:br/>
      </w:r>
      <w:r w:rsidR="000C39B2">
        <w:rPr>
          <w:lang w:val="es-DO" w:eastAsia="es-DO"/>
        </w:rPr>
        <w:fldChar w:fldCharType="begin"/>
      </w:r>
      <w:r w:rsidR="000C39B2">
        <w:rPr>
          <w:lang w:val="es-DO" w:eastAsia="es-DO"/>
        </w:rPr>
        <w:instrText xml:space="preserve"> MERGEFIELD  Institucion  \* MERGEFORMAT </w:instrText>
      </w:r>
      <w:r w:rsidR="000C39B2">
        <w:rPr>
          <w:lang w:val="es-DO" w:eastAsia="es-DO"/>
        </w:rPr>
        <w:fldChar w:fldCharType="separate"/>
      </w:r>
      <w:r w:rsidR="000C39B2">
        <w:rPr>
          <w:noProof/>
          <w:lang w:val="es-DO" w:eastAsia="es-DO"/>
        </w:rPr>
        <w:t>«Institucion»</w:t>
      </w:r>
      <w:r w:rsidR="000C39B2">
        <w:rPr>
          <w:lang w:val="es-DO" w:eastAsia="es-DO"/>
        </w:rPr>
        <w:fldChar w:fldCharType="end"/>
      </w:r>
    </w:p>
    <w:p w14:paraId="794A3AEF" w14:textId="5717EE6A" w:rsidR="002D1A7A" w:rsidRPr="00DD05BE" w:rsidRDefault="002D1A7A" w:rsidP="00DD05BE">
      <w:r w:rsidRPr="002D1A7A">
        <w:t>Cortésmente detallamos a continuación el equipo afectado a la ejecución de la obra</w:t>
      </w:r>
      <w:r>
        <w:t xml:space="preserve"> </w:t>
      </w:r>
      <w:r w:rsidRPr="002D1A7A">
        <w:t>contratada a través del proceso referencia</w:t>
      </w:r>
      <w:r>
        <w:t xml:space="preserve"> </w:t>
      </w:r>
      <w:r w:rsidRPr="002D1A7A">
        <w:t xml:space="preserve"> </w:t>
      </w:r>
      <w:fldSimple w:instr=" MERGEFIELD  Id  \* MERGEFORMAT ">
        <w:r>
          <w:rPr>
            <w:noProof/>
          </w:rPr>
          <w:t>«Id»</w:t>
        </w:r>
      </w:fldSimple>
      <w:r>
        <w:t xml:space="preserve"> </w:t>
      </w:r>
      <w:r w:rsidRPr="002D1A7A">
        <w:t>de esa Institución.</w:t>
      </w:r>
    </w:p>
    <w:p w14:paraId="53F5DDC4" w14:textId="77777777" w:rsidR="00E124CB" w:rsidRPr="00DD05BE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14:paraId="18ED3331" w14:textId="77777777" w:rsidTr="00521233">
        <w:trPr>
          <w:trHeight w:val="1365"/>
          <w:jc w:val="center"/>
        </w:trPr>
        <w:tc>
          <w:tcPr>
            <w:tcW w:w="416" w:type="dxa"/>
          </w:tcPr>
          <w:p w14:paraId="1A497921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14:paraId="0FB8A110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078D8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CD15A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14:paraId="63C5C9C4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A5353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BB58F1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14:paraId="154FDB7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30367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C64F7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14:paraId="45E3B29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48332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07F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14:paraId="5E86FFE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14:paraId="7C14FF0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9EC1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3221E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14:paraId="5EB0CB16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3F6C044D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2DEDDABC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14:paraId="435DCE77" w14:textId="77777777" w:rsidTr="00521233">
        <w:trPr>
          <w:jc w:val="center"/>
        </w:trPr>
        <w:tc>
          <w:tcPr>
            <w:tcW w:w="416" w:type="dxa"/>
          </w:tcPr>
          <w:p w14:paraId="5ED1B0E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14:paraId="2D7D2A92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14:paraId="35D6FEE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3FDB1EC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069F619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6F697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6C2E005A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D05BC8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1896F3C5" w14:textId="77777777" w:rsidTr="00521233">
        <w:trPr>
          <w:jc w:val="center"/>
        </w:trPr>
        <w:tc>
          <w:tcPr>
            <w:tcW w:w="416" w:type="dxa"/>
          </w:tcPr>
          <w:p w14:paraId="00C677A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8E94C5C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923479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97DDC1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7265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2BAEDFB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EC83A60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274741B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DD29E3F" w14:textId="77777777" w:rsidTr="00521233">
        <w:trPr>
          <w:jc w:val="center"/>
        </w:trPr>
        <w:tc>
          <w:tcPr>
            <w:tcW w:w="416" w:type="dxa"/>
          </w:tcPr>
          <w:p w14:paraId="72129CBD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F13E623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970A0B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00D23159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BBE4E6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3548FC8F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14:paraId="4C0DD75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14:paraId="4A0B47E9" w14:textId="77777777"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14:paraId="0E985DE2" w14:textId="77777777" w:rsidTr="00521233">
        <w:trPr>
          <w:jc w:val="center"/>
        </w:trPr>
        <w:tc>
          <w:tcPr>
            <w:tcW w:w="416" w:type="dxa"/>
          </w:tcPr>
          <w:p w14:paraId="040DA03F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19C93DB2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850A0F7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83C12A0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23A3575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C5BA9C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38D486D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207796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0D1656A7" w14:textId="77777777" w:rsidTr="00521233">
        <w:trPr>
          <w:jc w:val="center"/>
        </w:trPr>
        <w:tc>
          <w:tcPr>
            <w:tcW w:w="416" w:type="dxa"/>
          </w:tcPr>
          <w:p w14:paraId="065656E9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14:paraId="3950D7C6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14:paraId="6D72AA6F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01468E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FC9485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6EDA9179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20BC305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28457E98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D0821" w:rsidRPr="00E124CB" w14:paraId="1E079A61" w14:textId="77777777" w:rsidTr="00521233">
        <w:trPr>
          <w:jc w:val="center"/>
        </w:trPr>
        <w:tc>
          <w:tcPr>
            <w:tcW w:w="416" w:type="dxa"/>
          </w:tcPr>
          <w:p w14:paraId="5A3068D4" w14:textId="77777777" w:rsidR="000D0821" w:rsidRPr="006D38F2" w:rsidRDefault="000D0821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E327B50" w14:textId="0A4F28F5" w:rsidR="000D0821" w:rsidRDefault="000D0821" w:rsidP="00E124CB">
            <w:pPr>
              <w:pStyle w:val="Default"/>
              <w:jc w:val="both"/>
            </w:pPr>
            <w:r>
              <w:t>Toyota</w:t>
            </w:r>
            <w:r w:rsidR="007D3749">
              <w:t xml:space="preserve"> Hiace</w:t>
            </w:r>
          </w:p>
        </w:tc>
        <w:tc>
          <w:tcPr>
            <w:tcW w:w="1228" w:type="dxa"/>
          </w:tcPr>
          <w:p w14:paraId="41B16DED" w14:textId="77777777" w:rsidR="000D0821" w:rsidRDefault="000D0821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4ED2E9F9" w14:textId="77777777" w:rsidR="000D0821" w:rsidRDefault="000D0821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0C66DD3C" w14:textId="19E2EF7C" w:rsidR="000D0821" w:rsidRDefault="007D3749" w:rsidP="00E124CB">
            <w:pPr>
              <w:pStyle w:val="Default"/>
              <w:jc w:val="both"/>
            </w:pPr>
            <w:r>
              <w:t>5</w:t>
            </w:r>
          </w:p>
        </w:tc>
        <w:tc>
          <w:tcPr>
            <w:tcW w:w="1228" w:type="dxa"/>
          </w:tcPr>
          <w:p w14:paraId="6142103A" w14:textId="77777777" w:rsidR="000D0821" w:rsidRDefault="000D0821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3E755B36" w14:textId="77777777" w:rsidR="000D0821" w:rsidRDefault="000D0821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3738EDCD" w14:textId="77777777" w:rsidR="000D0821" w:rsidRDefault="000D0821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7E6EA659" w14:textId="77777777" w:rsidTr="00521233">
        <w:trPr>
          <w:jc w:val="center"/>
        </w:trPr>
        <w:tc>
          <w:tcPr>
            <w:tcW w:w="416" w:type="dxa"/>
          </w:tcPr>
          <w:p w14:paraId="22A319CD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21A4FD" w14:textId="394666B3" w:rsidR="007D3749" w:rsidRDefault="007D3749" w:rsidP="00E124CB">
            <w:pPr>
              <w:pStyle w:val="Default"/>
              <w:jc w:val="both"/>
            </w:pPr>
            <w:r w:rsidRPr="007D3749">
              <w:t>Toyota Hiace</w:t>
            </w:r>
          </w:p>
        </w:tc>
        <w:tc>
          <w:tcPr>
            <w:tcW w:w="1228" w:type="dxa"/>
          </w:tcPr>
          <w:p w14:paraId="33C35DBF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68F02813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603E49E0" w14:textId="66F0311D" w:rsidR="007D3749" w:rsidRDefault="007D3749" w:rsidP="00E124CB">
            <w:pPr>
              <w:pStyle w:val="Default"/>
              <w:jc w:val="both"/>
            </w:pPr>
            <w:r>
              <w:t>8</w:t>
            </w:r>
          </w:p>
        </w:tc>
        <w:tc>
          <w:tcPr>
            <w:tcW w:w="1228" w:type="dxa"/>
          </w:tcPr>
          <w:p w14:paraId="50A50292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65607FF7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421A1A45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4F68AC6D" w14:textId="77777777" w:rsidTr="00521233">
        <w:trPr>
          <w:jc w:val="center"/>
        </w:trPr>
        <w:tc>
          <w:tcPr>
            <w:tcW w:w="416" w:type="dxa"/>
          </w:tcPr>
          <w:p w14:paraId="38D896D5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81F2C23" w14:textId="5CDEB5C5" w:rsidR="007D3749" w:rsidRDefault="007D3749" w:rsidP="00E124CB">
            <w:pPr>
              <w:pStyle w:val="Default"/>
              <w:jc w:val="both"/>
            </w:pPr>
            <w:r w:rsidRPr="007D3749">
              <w:t>Toyota Hiace</w:t>
            </w:r>
          </w:p>
        </w:tc>
        <w:tc>
          <w:tcPr>
            <w:tcW w:w="1228" w:type="dxa"/>
          </w:tcPr>
          <w:p w14:paraId="0EED34DA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3D114585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5AA4CD3E" w14:textId="35390426" w:rsidR="007D3749" w:rsidRDefault="007D3749" w:rsidP="00E124CB">
            <w:pPr>
              <w:pStyle w:val="Default"/>
              <w:jc w:val="both"/>
            </w:pPr>
            <w:r>
              <w:t>19</w:t>
            </w:r>
          </w:p>
        </w:tc>
        <w:tc>
          <w:tcPr>
            <w:tcW w:w="1228" w:type="dxa"/>
          </w:tcPr>
          <w:p w14:paraId="7F6299C3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04B1D0AB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349EE94B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151F1126" w14:textId="77777777" w:rsidTr="00521233">
        <w:trPr>
          <w:jc w:val="center"/>
        </w:trPr>
        <w:tc>
          <w:tcPr>
            <w:tcW w:w="416" w:type="dxa"/>
          </w:tcPr>
          <w:p w14:paraId="68EF4C34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F4B6751" w14:textId="1D42D1B0" w:rsidR="007D3749" w:rsidRDefault="007D3749" w:rsidP="00E124CB">
            <w:pPr>
              <w:pStyle w:val="Default"/>
              <w:jc w:val="both"/>
            </w:pPr>
            <w:r w:rsidRPr="007D3749">
              <w:t xml:space="preserve">Toyota </w:t>
            </w:r>
            <w:r>
              <w:t xml:space="preserve">Town </w:t>
            </w:r>
            <w:r w:rsidRPr="007D3749">
              <w:t>Hace</w:t>
            </w:r>
          </w:p>
        </w:tc>
        <w:tc>
          <w:tcPr>
            <w:tcW w:w="1228" w:type="dxa"/>
          </w:tcPr>
          <w:p w14:paraId="4AC77501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60E07463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1DDDEFAE" w14:textId="27731F23" w:rsidR="007D3749" w:rsidRDefault="007D3749" w:rsidP="00E124CB">
            <w:pPr>
              <w:pStyle w:val="Default"/>
              <w:jc w:val="both"/>
            </w:pPr>
            <w:r>
              <w:t>6</w:t>
            </w:r>
          </w:p>
        </w:tc>
        <w:tc>
          <w:tcPr>
            <w:tcW w:w="1228" w:type="dxa"/>
          </w:tcPr>
          <w:p w14:paraId="6640A766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5962CEF1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3EA9DA0E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2BD82B67" w14:textId="77777777" w:rsidTr="00521233">
        <w:trPr>
          <w:jc w:val="center"/>
        </w:trPr>
        <w:tc>
          <w:tcPr>
            <w:tcW w:w="416" w:type="dxa"/>
          </w:tcPr>
          <w:p w14:paraId="6AAACCB7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357C8503" w14:textId="61B91BFA" w:rsidR="007D3749" w:rsidRDefault="007D3749" w:rsidP="00E124CB">
            <w:pPr>
              <w:pStyle w:val="Default"/>
              <w:jc w:val="both"/>
            </w:pPr>
            <w:r>
              <w:t>Nissan Urban</w:t>
            </w:r>
          </w:p>
        </w:tc>
        <w:tc>
          <w:tcPr>
            <w:tcW w:w="1228" w:type="dxa"/>
          </w:tcPr>
          <w:p w14:paraId="05079996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0F9BCCA3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67064515" w14:textId="1573285B" w:rsidR="007D3749" w:rsidRDefault="007D3749" w:rsidP="00E124CB">
            <w:pPr>
              <w:pStyle w:val="Default"/>
              <w:jc w:val="both"/>
            </w:pPr>
            <w:r>
              <w:t>5</w:t>
            </w:r>
          </w:p>
        </w:tc>
        <w:tc>
          <w:tcPr>
            <w:tcW w:w="1228" w:type="dxa"/>
          </w:tcPr>
          <w:p w14:paraId="7695157C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5066349A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7BFCC9D7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4B8839C7" w14:textId="77777777" w:rsidTr="00521233">
        <w:trPr>
          <w:jc w:val="center"/>
        </w:trPr>
        <w:tc>
          <w:tcPr>
            <w:tcW w:w="416" w:type="dxa"/>
          </w:tcPr>
          <w:p w14:paraId="555E5D47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02D5432" w14:textId="2D7D31EE" w:rsidR="007D3749" w:rsidRDefault="007D3749" w:rsidP="00E124CB">
            <w:pPr>
              <w:pStyle w:val="Default"/>
              <w:jc w:val="both"/>
            </w:pPr>
            <w:r>
              <w:t>Nissan Urban</w:t>
            </w:r>
          </w:p>
        </w:tc>
        <w:tc>
          <w:tcPr>
            <w:tcW w:w="1228" w:type="dxa"/>
          </w:tcPr>
          <w:p w14:paraId="0603CF1F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5B2D7A47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7AB8E176" w14:textId="631F04C3" w:rsidR="007D3749" w:rsidRDefault="007D3749" w:rsidP="00E124CB">
            <w:pPr>
              <w:pStyle w:val="Default"/>
              <w:jc w:val="both"/>
            </w:pPr>
            <w:r>
              <w:t>12</w:t>
            </w:r>
          </w:p>
        </w:tc>
        <w:tc>
          <w:tcPr>
            <w:tcW w:w="1228" w:type="dxa"/>
          </w:tcPr>
          <w:p w14:paraId="21AE6CBF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3B8E9F0C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69786A05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16D1AF59" w14:textId="77777777" w:rsidTr="00521233">
        <w:trPr>
          <w:jc w:val="center"/>
        </w:trPr>
        <w:tc>
          <w:tcPr>
            <w:tcW w:w="416" w:type="dxa"/>
          </w:tcPr>
          <w:p w14:paraId="26EC6B83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E54227" w14:textId="7A9A1D7A" w:rsidR="007D3749" w:rsidRDefault="007D3749" w:rsidP="00E124CB">
            <w:pPr>
              <w:pStyle w:val="Default"/>
              <w:jc w:val="both"/>
            </w:pPr>
            <w:r>
              <w:t>Nissan Urban</w:t>
            </w:r>
          </w:p>
        </w:tc>
        <w:tc>
          <w:tcPr>
            <w:tcW w:w="1228" w:type="dxa"/>
          </w:tcPr>
          <w:p w14:paraId="3427A989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709FBEAA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3B626E0E" w14:textId="48CB65AA" w:rsidR="007D3749" w:rsidRDefault="007D3749" w:rsidP="00E124CB">
            <w:pPr>
              <w:pStyle w:val="Default"/>
              <w:jc w:val="both"/>
            </w:pPr>
            <w:r>
              <w:t>19</w:t>
            </w:r>
          </w:p>
        </w:tc>
        <w:tc>
          <w:tcPr>
            <w:tcW w:w="1228" w:type="dxa"/>
          </w:tcPr>
          <w:p w14:paraId="4A24D0F3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0170C728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5E950AF1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7D3749" w:rsidRPr="00E124CB" w14:paraId="5785A8E9" w14:textId="77777777" w:rsidTr="00521233">
        <w:trPr>
          <w:jc w:val="center"/>
        </w:trPr>
        <w:tc>
          <w:tcPr>
            <w:tcW w:w="416" w:type="dxa"/>
          </w:tcPr>
          <w:p w14:paraId="694B27C6" w14:textId="77777777" w:rsidR="007D3749" w:rsidRPr="006D38F2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341D7E3" w14:textId="0D32D2F8" w:rsidR="007D3749" w:rsidRDefault="007D3749" w:rsidP="00E124CB">
            <w:pPr>
              <w:pStyle w:val="Default"/>
              <w:jc w:val="both"/>
            </w:pPr>
            <w:r>
              <w:t>Nissan N20</w:t>
            </w:r>
          </w:p>
        </w:tc>
        <w:tc>
          <w:tcPr>
            <w:tcW w:w="1228" w:type="dxa"/>
          </w:tcPr>
          <w:p w14:paraId="1003C3BC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094" w:type="dxa"/>
          </w:tcPr>
          <w:p w14:paraId="7B78B37A" w14:textId="77777777" w:rsidR="007D3749" w:rsidRDefault="007D3749" w:rsidP="00E124CB">
            <w:pPr>
              <w:pStyle w:val="Default"/>
              <w:jc w:val="both"/>
            </w:pPr>
          </w:p>
        </w:tc>
        <w:tc>
          <w:tcPr>
            <w:tcW w:w="1316" w:type="dxa"/>
          </w:tcPr>
          <w:p w14:paraId="608A384B" w14:textId="71D428B1" w:rsidR="007D3749" w:rsidRDefault="007D3749" w:rsidP="00E124CB">
            <w:pPr>
              <w:pStyle w:val="Default"/>
              <w:jc w:val="both"/>
            </w:pPr>
            <w:r>
              <w:t>6</w:t>
            </w:r>
          </w:p>
        </w:tc>
        <w:tc>
          <w:tcPr>
            <w:tcW w:w="1228" w:type="dxa"/>
          </w:tcPr>
          <w:p w14:paraId="319E8185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861" w:type="dxa"/>
          </w:tcPr>
          <w:p w14:paraId="28DB90DA" w14:textId="77777777" w:rsidR="007D3749" w:rsidRDefault="007D3749" w:rsidP="00E124CB">
            <w:pPr>
              <w:spacing w:after="0" w:line="240" w:lineRule="auto"/>
              <w:jc w:val="center"/>
            </w:pPr>
          </w:p>
        </w:tc>
        <w:tc>
          <w:tcPr>
            <w:tcW w:w="1472" w:type="dxa"/>
          </w:tcPr>
          <w:p w14:paraId="0A50C441" w14:textId="77777777" w:rsidR="007D3749" w:rsidRDefault="007D3749" w:rsidP="00E124CB">
            <w:pPr>
              <w:spacing w:after="0" w:line="240" w:lineRule="auto"/>
              <w:jc w:val="center"/>
            </w:pPr>
          </w:p>
        </w:tc>
      </w:tr>
      <w:tr w:rsidR="00521233" w:rsidRPr="00E124CB" w14:paraId="3218E5C6" w14:textId="77777777" w:rsidTr="00521233">
        <w:trPr>
          <w:jc w:val="center"/>
        </w:trPr>
        <w:tc>
          <w:tcPr>
            <w:tcW w:w="416" w:type="dxa"/>
          </w:tcPr>
          <w:p w14:paraId="0CB71A4E" w14:textId="77777777"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14:paraId="6778D895" w14:textId="77777777"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14:paraId="2219B97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EC4B24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0B802A" w14:textId="77777777"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4F40AE2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66521A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1368AF47" w14:textId="77777777"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B60" w:rsidRPr="00E124CB" w14:paraId="05EB3029" w14:textId="77777777" w:rsidTr="00521233">
        <w:trPr>
          <w:jc w:val="center"/>
        </w:trPr>
        <w:tc>
          <w:tcPr>
            <w:tcW w:w="416" w:type="dxa"/>
          </w:tcPr>
          <w:p w14:paraId="718D23BE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EA11DB8" w14:textId="77777777" w:rsidR="001D3B60" w:rsidRDefault="001D3B60" w:rsidP="001D3B60">
            <w:pPr>
              <w:pStyle w:val="Default"/>
              <w:jc w:val="right"/>
            </w:pPr>
            <w:r>
              <w:t>Caja de Herramientas</w:t>
            </w:r>
          </w:p>
        </w:tc>
        <w:tc>
          <w:tcPr>
            <w:tcW w:w="1228" w:type="dxa"/>
          </w:tcPr>
          <w:p w14:paraId="15FDF2B0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54116B" w14:textId="750DA470" w:rsidR="001D3B60" w:rsidRDefault="007D3749" w:rsidP="00E124CB">
            <w:pPr>
              <w:pStyle w:val="Default"/>
              <w:jc w:val="both"/>
            </w:pPr>
            <w:r>
              <w:t>46</w:t>
            </w:r>
          </w:p>
        </w:tc>
        <w:tc>
          <w:tcPr>
            <w:tcW w:w="1316" w:type="dxa"/>
          </w:tcPr>
          <w:p w14:paraId="162D1AA7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5B6437E8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EC1A4CF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5DC77C2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D3B60" w:rsidRPr="00E124CB" w14:paraId="6ED3DF53" w14:textId="77777777" w:rsidTr="00521233">
        <w:trPr>
          <w:jc w:val="center"/>
        </w:trPr>
        <w:tc>
          <w:tcPr>
            <w:tcW w:w="416" w:type="dxa"/>
          </w:tcPr>
          <w:p w14:paraId="2AA350D7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56610792" w14:textId="77777777" w:rsidR="001D3B60" w:rsidRDefault="001D3B60" w:rsidP="00E124CB">
            <w:pPr>
              <w:pStyle w:val="Default"/>
              <w:jc w:val="both"/>
            </w:pPr>
            <w:r>
              <w:t>Taladro Hilti</w:t>
            </w:r>
          </w:p>
        </w:tc>
        <w:tc>
          <w:tcPr>
            <w:tcW w:w="1228" w:type="dxa"/>
          </w:tcPr>
          <w:p w14:paraId="636C401B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AE4445E" w14:textId="32A074DC" w:rsidR="001D3B60" w:rsidRDefault="007D3749" w:rsidP="00E124CB">
            <w:pPr>
              <w:pStyle w:val="Default"/>
              <w:jc w:val="both"/>
            </w:pPr>
            <w:r>
              <w:t>8</w:t>
            </w:r>
          </w:p>
        </w:tc>
        <w:tc>
          <w:tcPr>
            <w:tcW w:w="1316" w:type="dxa"/>
          </w:tcPr>
          <w:p w14:paraId="321FADF4" w14:textId="77777777" w:rsidR="001D3B60" w:rsidRPr="00E124CB" w:rsidRDefault="001D3B60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04614163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22161AFB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4515C282" w14:textId="77777777" w:rsidR="001D3B60" w:rsidRPr="00E124CB" w:rsidRDefault="001D3B60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14:paraId="289DF21B" w14:textId="77777777" w:rsidTr="00521233">
        <w:trPr>
          <w:jc w:val="center"/>
        </w:trPr>
        <w:tc>
          <w:tcPr>
            <w:tcW w:w="416" w:type="dxa"/>
          </w:tcPr>
          <w:p w14:paraId="512B54C8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06607093" w14:textId="02DA5D29" w:rsidR="0088362A" w:rsidRPr="0088362A" w:rsidRDefault="001D3B60" w:rsidP="001D3B60">
            <w:pPr>
              <w:pStyle w:val="Default"/>
              <w:ind w:firstLine="708"/>
              <w:jc w:val="both"/>
            </w:pPr>
            <w:r>
              <w:t>Equipos de Protección</w:t>
            </w:r>
          </w:p>
        </w:tc>
        <w:tc>
          <w:tcPr>
            <w:tcW w:w="1228" w:type="dxa"/>
          </w:tcPr>
          <w:p w14:paraId="3CCB6ACE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62CD2B8A" w14:textId="7CFFBF2C" w:rsidR="00521233" w:rsidRPr="00E124CB" w:rsidRDefault="007D3749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t>15</w:t>
            </w:r>
          </w:p>
        </w:tc>
        <w:tc>
          <w:tcPr>
            <w:tcW w:w="1316" w:type="dxa"/>
          </w:tcPr>
          <w:p w14:paraId="740C2AA4" w14:textId="77777777"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CCC9CC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8664018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5B5C046" w14:textId="77777777"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62A" w:rsidRPr="00E124CB" w14:paraId="45A716B7" w14:textId="77777777" w:rsidTr="00521233">
        <w:trPr>
          <w:jc w:val="center"/>
        </w:trPr>
        <w:tc>
          <w:tcPr>
            <w:tcW w:w="416" w:type="dxa"/>
          </w:tcPr>
          <w:p w14:paraId="2199D021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24D24D4B" w14:textId="6D249970" w:rsidR="0088362A" w:rsidRDefault="0088362A" w:rsidP="001D3B60">
            <w:pPr>
              <w:pStyle w:val="Default"/>
              <w:ind w:firstLine="708"/>
              <w:jc w:val="both"/>
            </w:pPr>
            <w:r>
              <w:t>Mochilas Desinfección Electroestáticas</w:t>
            </w:r>
          </w:p>
        </w:tc>
        <w:tc>
          <w:tcPr>
            <w:tcW w:w="1228" w:type="dxa"/>
          </w:tcPr>
          <w:p w14:paraId="32EBFEC7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299EB8A" w14:textId="77BE947E" w:rsidR="0088362A" w:rsidRDefault="00DD05BE" w:rsidP="00E124CB">
            <w:pPr>
              <w:pStyle w:val="Default"/>
              <w:jc w:val="both"/>
            </w:pPr>
            <w:r>
              <w:t>20</w:t>
            </w:r>
          </w:p>
        </w:tc>
        <w:tc>
          <w:tcPr>
            <w:tcW w:w="1316" w:type="dxa"/>
          </w:tcPr>
          <w:p w14:paraId="05EDDF68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11A05D32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5023F46C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E64A1FD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62A" w:rsidRPr="00E124CB" w14:paraId="45D0D636" w14:textId="77777777" w:rsidTr="00521233">
        <w:trPr>
          <w:jc w:val="center"/>
        </w:trPr>
        <w:tc>
          <w:tcPr>
            <w:tcW w:w="416" w:type="dxa"/>
          </w:tcPr>
          <w:p w14:paraId="6A30A13E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A6A6FB" w14:textId="3D18F97D" w:rsidR="0088362A" w:rsidRDefault="0088362A" w:rsidP="001D3B60">
            <w:pPr>
              <w:pStyle w:val="Default"/>
              <w:ind w:firstLine="708"/>
              <w:jc w:val="both"/>
            </w:pPr>
            <w:r>
              <w:t>Purificadores de</w:t>
            </w:r>
            <w:r w:rsidR="000D0821">
              <w:t xml:space="preserve"> Ozone</w:t>
            </w:r>
          </w:p>
        </w:tc>
        <w:tc>
          <w:tcPr>
            <w:tcW w:w="1228" w:type="dxa"/>
          </w:tcPr>
          <w:p w14:paraId="2260D4C2" w14:textId="51EAE6C8" w:rsidR="0088362A" w:rsidRPr="00E124CB" w:rsidRDefault="000D0821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0821">
              <w:t>Ozon</w:t>
            </w:r>
            <w:r>
              <w:t>e</w:t>
            </w:r>
            <w:r w:rsidRPr="000D0821">
              <w:t xml:space="preserve"> Blaster</w:t>
            </w:r>
          </w:p>
        </w:tc>
        <w:tc>
          <w:tcPr>
            <w:tcW w:w="1094" w:type="dxa"/>
          </w:tcPr>
          <w:p w14:paraId="77CEEDB1" w14:textId="0FE2998C" w:rsidR="0088362A" w:rsidRDefault="0088362A" w:rsidP="00E124CB">
            <w:pPr>
              <w:pStyle w:val="Default"/>
              <w:jc w:val="both"/>
            </w:pPr>
            <w:r>
              <w:t>3</w:t>
            </w:r>
            <w:r w:rsidR="007D3749">
              <w:t>0</w:t>
            </w:r>
          </w:p>
        </w:tc>
        <w:tc>
          <w:tcPr>
            <w:tcW w:w="1316" w:type="dxa"/>
          </w:tcPr>
          <w:p w14:paraId="5881899F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898F5F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4E1DF5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03E00FF5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8362A" w:rsidRPr="00E124CB" w14:paraId="2D0581C7" w14:textId="77777777" w:rsidTr="00521233">
        <w:trPr>
          <w:jc w:val="center"/>
        </w:trPr>
        <w:tc>
          <w:tcPr>
            <w:tcW w:w="416" w:type="dxa"/>
          </w:tcPr>
          <w:p w14:paraId="518A46BF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14:paraId="40C8EC19" w14:textId="5FAEB92C" w:rsidR="0088362A" w:rsidRDefault="0088362A" w:rsidP="001D3B60">
            <w:pPr>
              <w:pStyle w:val="Default"/>
              <w:ind w:firstLine="708"/>
              <w:jc w:val="both"/>
            </w:pPr>
            <w:r>
              <w:t xml:space="preserve">Purificador de ambiente </w:t>
            </w:r>
          </w:p>
        </w:tc>
        <w:tc>
          <w:tcPr>
            <w:tcW w:w="1228" w:type="dxa"/>
          </w:tcPr>
          <w:p w14:paraId="77164555" w14:textId="4D02ADF1" w:rsidR="0088362A" w:rsidRPr="00E124CB" w:rsidRDefault="000D0821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0821">
              <w:t>Air Surface Pro</w:t>
            </w:r>
          </w:p>
        </w:tc>
        <w:tc>
          <w:tcPr>
            <w:tcW w:w="1094" w:type="dxa"/>
          </w:tcPr>
          <w:p w14:paraId="2C6ECE4F" w14:textId="5F40007A" w:rsidR="0088362A" w:rsidRDefault="007D3749" w:rsidP="00E124CB">
            <w:pPr>
              <w:pStyle w:val="Default"/>
              <w:jc w:val="both"/>
            </w:pPr>
            <w:r>
              <w:t>8</w:t>
            </w:r>
          </w:p>
        </w:tc>
        <w:tc>
          <w:tcPr>
            <w:tcW w:w="1316" w:type="dxa"/>
          </w:tcPr>
          <w:p w14:paraId="31ED6D10" w14:textId="77777777" w:rsidR="0088362A" w:rsidRPr="00E124CB" w:rsidRDefault="0088362A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14:paraId="7C7DD9C6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3186E67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14:paraId="5B50276E" w14:textId="77777777" w:rsidR="0088362A" w:rsidRPr="00E124CB" w:rsidRDefault="0088362A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9753361" w14:textId="67CC557A" w:rsidR="00E124CB" w:rsidRDefault="00E124CB" w:rsidP="006D38F2">
      <w:pPr>
        <w:pStyle w:val="Default"/>
        <w:jc w:val="center"/>
        <w:rPr>
          <w:rFonts w:ascii="Arial" w:hAnsi="Arial" w:cs="Arial"/>
          <w:bCs/>
          <w:sz w:val="18"/>
          <w:szCs w:val="22"/>
        </w:rPr>
      </w:pPr>
    </w:p>
    <w:p w14:paraId="24F827CD" w14:textId="34E22E76" w:rsidR="00DD05BE" w:rsidRDefault="00DD05BE" w:rsidP="006D38F2">
      <w:pPr>
        <w:pStyle w:val="Default"/>
        <w:jc w:val="center"/>
      </w:pPr>
      <w:r>
        <w:t>JULIO CESAR ARENCIBIA</w:t>
      </w:r>
    </w:p>
    <w:p w14:paraId="2126DF89" w14:textId="77777777" w:rsidR="00DD05BE" w:rsidRPr="006D38F2" w:rsidRDefault="00DD05BE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</w:p>
    <w:sectPr w:rsidR="00DD05BE" w:rsidRPr="006D38F2" w:rsidSect="00AE0132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18BB0" w14:textId="77777777" w:rsidR="00063EFE" w:rsidRDefault="00063EFE" w:rsidP="001007E7">
      <w:pPr>
        <w:spacing w:after="0" w:line="240" w:lineRule="auto"/>
      </w:pPr>
      <w:r>
        <w:separator/>
      </w:r>
    </w:p>
  </w:endnote>
  <w:endnote w:type="continuationSeparator" w:id="0">
    <w:p w14:paraId="00306E98" w14:textId="77777777" w:rsidR="00063EFE" w:rsidRDefault="00063E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92E8" w14:textId="77777777" w:rsidR="001007E7" w:rsidRDefault="00BE4CA7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20F6E78C" wp14:editId="3B1DA22D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3B60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37AA6" wp14:editId="03E53E80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F4AF6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06B83ED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77B0FCA7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BD97F8A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37A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" filled="f" stroked="f">
              <v:textbox inset="0,0,0,0">
                <w:txbxContent>
                  <w:p w14:paraId="3A7F4AF6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06B83ED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77B0FCA7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BD97F8A" w14:textId="77777777" w:rsidR="00807015" w:rsidRDefault="00807015"/>
                </w:txbxContent>
              </v:textbox>
            </v:shape>
          </w:pict>
        </mc:Fallback>
      </mc:AlternateContent>
    </w:r>
    <w:r w:rsidR="001D3B60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B6249" wp14:editId="40163D52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A90B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9B6249" id="Text Box 1" o:spid="_x0000_s1037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IK4L97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184A90B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BE49DB4" w14:textId="77777777" w:rsidR="001007E7" w:rsidRDefault="001007E7">
    <w:pPr>
      <w:pStyle w:val="Footer"/>
      <w:rPr>
        <w:rFonts w:ascii="Arial Narrow" w:hAnsi="Arial Narrow"/>
        <w:sz w:val="12"/>
      </w:rPr>
    </w:pPr>
  </w:p>
  <w:p w14:paraId="0C82F0EA" w14:textId="77777777" w:rsidR="00CA0E82" w:rsidRDefault="00CA0E82">
    <w:pPr>
      <w:pStyle w:val="Footer"/>
      <w:rPr>
        <w:rFonts w:ascii="Arial Narrow" w:hAnsi="Arial Narrow"/>
        <w:sz w:val="12"/>
      </w:rPr>
    </w:pPr>
  </w:p>
  <w:p w14:paraId="1660F17D" w14:textId="77777777" w:rsidR="00CA0E82" w:rsidRDefault="00CA0E82">
    <w:pPr>
      <w:pStyle w:val="Footer"/>
      <w:rPr>
        <w:rFonts w:ascii="Arial Narrow" w:hAnsi="Arial Narrow"/>
        <w:sz w:val="12"/>
      </w:rPr>
    </w:pPr>
  </w:p>
  <w:p w14:paraId="201D0FE5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5F7829C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9B91" w14:textId="77777777" w:rsidR="00063EFE" w:rsidRDefault="00063EFE" w:rsidP="001007E7">
      <w:pPr>
        <w:spacing w:after="0" w:line="240" w:lineRule="auto"/>
      </w:pPr>
      <w:r>
        <w:separator/>
      </w:r>
    </w:p>
  </w:footnote>
  <w:footnote w:type="continuationSeparator" w:id="0">
    <w:p w14:paraId="01F1AA25" w14:textId="77777777" w:rsidR="00063EFE" w:rsidRDefault="00063EF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5BC1"/>
    <w:rsid w:val="00034DD9"/>
    <w:rsid w:val="00045479"/>
    <w:rsid w:val="00063EFE"/>
    <w:rsid w:val="00085883"/>
    <w:rsid w:val="000B4682"/>
    <w:rsid w:val="000C39B2"/>
    <w:rsid w:val="000D0821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D3B60"/>
    <w:rsid w:val="001E47DB"/>
    <w:rsid w:val="001E61DE"/>
    <w:rsid w:val="001E73F1"/>
    <w:rsid w:val="001F73A7"/>
    <w:rsid w:val="002009A7"/>
    <w:rsid w:val="00253DBA"/>
    <w:rsid w:val="0026335F"/>
    <w:rsid w:val="002823F7"/>
    <w:rsid w:val="002D1A7A"/>
    <w:rsid w:val="002E1412"/>
    <w:rsid w:val="002E6B9A"/>
    <w:rsid w:val="00314023"/>
    <w:rsid w:val="00332B0B"/>
    <w:rsid w:val="003846F8"/>
    <w:rsid w:val="003A3B81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062"/>
    <w:rsid w:val="006D38F2"/>
    <w:rsid w:val="006F28AA"/>
    <w:rsid w:val="00721F4E"/>
    <w:rsid w:val="00725091"/>
    <w:rsid w:val="00780880"/>
    <w:rsid w:val="007B6F6F"/>
    <w:rsid w:val="007D3749"/>
    <w:rsid w:val="008014ED"/>
    <w:rsid w:val="008066FA"/>
    <w:rsid w:val="00806C78"/>
    <w:rsid w:val="00807015"/>
    <w:rsid w:val="00850351"/>
    <w:rsid w:val="00862F3E"/>
    <w:rsid w:val="00864678"/>
    <w:rsid w:val="0088362A"/>
    <w:rsid w:val="008B3AE5"/>
    <w:rsid w:val="00A16099"/>
    <w:rsid w:val="00A640BD"/>
    <w:rsid w:val="00AD7919"/>
    <w:rsid w:val="00AE0132"/>
    <w:rsid w:val="00B02129"/>
    <w:rsid w:val="00B227FF"/>
    <w:rsid w:val="00B57604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10754"/>
    <w:rsid w:val="00C22DBE"/>
    <w:rsid w:val="00C66D08"/>
    <w:rsid w:val="00C819B7"/>
    <w:rsid w:val="00CA0E82"/>
    <w:rsid w:val="00CA4661"/>
    <w:rsid w:val="00CE67A3"/>
    <w:rsid w:val="00D007F7"/>
    <w:rsid w:val="00D24FA7"/>
    <w:rsid w:val="00D64696"/>
    <w:rsid w:val="00D90D49"/>
    <w:rsid w:val="00DC5D96"/>
    <w:rsid w:val="00DD05BE"/>
    <w:rsid w:val="00DD4F3E"/>
    <w:rsid w:val="00E124CB"/>
    <w:rsid w:val="00E13E55"/>
    <w:rsid w:val="00E31578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2B15"/>
  <w15:docId w15:val="{DC025C69-B52D-4CD0-AAA1-375AA484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BB98-8CF5-4AE1-9D1E-E160F378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.dotx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Oscar veloz</cp:lastModifiedBy>
  <cp:revision>7</cp:revision>
  <cp:lastPrinted>2021-02-17T16:06:00Z</cp:lastPrinted>
  <dcterms:created xsi:type="dcterms:W3CDTF">2021-02-17T16:03:00Z</dcterms:created>
  <dcterms:modified xsi:type="dcterms:W3CDTF">2021-06-15T00:35:00Z</dcterms:modified>
</cp:coreProperties>
</file>